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C8BF3" w14:textId="40CA0A41" w:rsidR="00537056" w:rsidRDefault="00FE6ABE"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C7E07B" wp14:editId="4BEEBB3C">
                <wp:simplePos x="0" y="0"/>
                <wp:positionH relativeFrom="column">
                  <wp:posOffset>1193800</wp:posOffset>
                </wp:positionH>
                <wp:positionV relativeFrom="paragraph">
                  <wp:posOffset>6191250</wp:posOffset>
                </wp:positionV>
                <wp:extent cx="5029200" cy="1028700"/>
                <wp:effectExtent l="0" t="0" r="0" b="12700"/>
                <wp:wrapThrough wrapText="bothSides">
                  <wp:wrapPolygon edited="0">
                    <wp:start x="109" y="0"/>
                    <wp:lineTo x="109" y="21333"/>
                    <wp:lineTo x="21382" y="21333"/>
                    <wp:lineTo x="21382" y="0"/>
                    <wp:lineTo x="109" y="0"/>
                  </wp:wrapPolygon>
                </wp:wrapThrough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292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47C53" w14:textId="77777777" w:rsidR="00E66F2E" w:rsidRDefault="00E66F2E" w:rsidP="00E66F2E">
                            <w:pPr>
                              <w:pStyle w:val="Paragraphestandard"/>
                              <w:rPr>
                                <w:rFonts w:ascii="Verdana" w:hAnsi="Verdana" w:cs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28"/>
                                <w:szCs w:val="28"/>
                              </w:rPr>
                              <w:t>Your message here</w:t>
                            </w:r>
                          </w:p>
                          <w:p w14:paraId="1E8B4274" w14:textId="77777777" w:rsidR="00FE6ABE" w:rsidRPr="00FE6ABE" w:rsidRDefault="00FE6ABE" w:rsidP="00FE6ABE">
                            <w:pP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5" o:spid="_x0000_s1026" type="#_x0000_t202" style="position:absolute;margin-left:94pt;margin-top:487.5pt;width:396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" filled="f" stroked="f">
                <v:path arrowok="t"/>
                <v:textbox>
                  <w:txbxContent>
                    <w:p w14:paraId="4C347C53" w14:textId="77777777" w:rsidR="00E66F2E" w:rsidRDefault="00E66F2E" w:rsidP="00E66F2E">
                      <w:pPr>
                        <w:pStyle w:val="Paragraphestandard"/>
                        <w:rPr>
                          <w:rFonts w:ascii="Verdana" w:hAnsi="Verdana" w:cs="Verdana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 w:cs="Verdana"/>
                          <w:sz w:val="28"/>
                          <w:szCs w:val="28"/>
                        </w:rPr>
                        <w:t>Your message here</w:t>
                      </w:r>
                    </w:p>
                    <w:p w14:paraId="1E8B4274" w14:textId="77777777" w:rsidR="00FE6ABE" w:rsidRPr="00FE6ABE" w:rsidRDefault="00FE6ABE" w:rsidP="00FE6ABE">
                      <w:pPr>
                        <w:rPr>
                          <w:rFonts w:ascii="Verdana" w:hAnsi="Verdana"/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91B76D" wp14:editId="21F84152">
                <wp:simplePos x="0" y="0"/>
                <wp:positionH relativeFrom="column">
                  <wp:posOffset>-290195</wp:posOffset>
                </wp:positionH>
                <wp:positionV relativeFrom="paragraph">
                  <wp:posOffset>7355840</wp:posOffset>
                </wp:positionV>
                <wp:extent cx="2988310" cy="321310"/>
                <wp:effectExtent l="0" t="0" r="0" b="8890"/>
                <wp:wrapThrough wrapText="bothSides">
                  <wp:wrapPolygon edited="0">
                    <wp:start x="184" y="0"/>
                    <wp:lineTo x="184" y="20490"/>
                    <wp:lineTo x="21297" y="20490"/>
                    <wp:lineTo x="21297" y="0"/>
                    <wp:lineTo x="184" y="0"/>
                  </wp:wrapPolygon>
                </wp:wrapThrough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63270" w14:textId="77777777" w:rsidR="00E66F2E" w:rsidRPr="00E66F2E" w:rsidRDefault="00E66F2E" w:rsidP="00E66F2E">
                            <w:pPr>
                              <w:jc w:val="center"/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E66F2E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Your URL here</w:t>
                            </w:r>
                          </w:p>
                          <w:p w14:paraId="086040FB" w14:textId="77777777" w:rsidR="007620A2" w:rsidRPr="00074D6B" w:rsidRDefault="007620A2" w:rsidP="00A808D5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2" o:spid="_x0000_s1027" type="#_x0000_t202" style="position:absolute;margin-left:-22.8pt;margin-top:579.2pt;width:235.3pt;height:2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" filled="f" stroked="f">
                <v:path arrowok="t"/>
                <v:textbox>
                  <w:txbxContent>
                    <w:p w14:paraId="7BA63270" w14:textId="77777777" w:rsidR="00E66F2E" w:rsidRPr="00E66F2E" w:rsidRDefault="00E66F2E" w:rsidP="00E66F2E">
                      <w:pPr>
                        <w:jc w:val="center"/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E66F2E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Your URL here</w:t>
                      </w:r>
                    </w:p>
                    <w:p w14:paraId="086040FB" w14:textId="77777777" w:rsidR="007620A2" w:rsidRPr="00074D6B" w:rsidRDefault="007620A2" w:rsidP="00A808D5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D6CBD2" wp14:editId="4D468DE2">
                <wp:simplePos x="0" y="0"/>
                <wp:positionH relativeFrom="column">
                  <wp:posOffset>-297180</wp:posOffset>
                </wp:positionH>
                <wp:positionV relativeFrom="paragraph">
                  <wp:posOffset>1828800</wp:posOffset>
                </wp:positionV>
                <wp:extent cx="6697345" cy="3657600"/>
                <wp:effectExtent l="0" t="0" r="0" b="0"/>
                <wp:wrapThrough wrapText="bothSides">
                  <wp:wrapPolygon edited="0">
                    <wp:start x="82" y="0"/>
                    <wp:lineTo x="82" y="21450"/>
                    <wp:lineTo x="21463" y="21450"/>
                    <wp:lineTo x="21463" y="0"/>
                    <wp:lineTo x="82" y="0"/>
                  </wp:wrapPolygon>
                </wp:wrapThrough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97345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0B194" w14:textId="77777777" w:rsidR="00E66F2E" w:rsidRDefault="00E66F2E" w:rsidP="00E66F2E">
                            <w:pPr>
                              <w:pStyle w:val="Paragraphestandard"/>
                              <w:rPr>
                                <w:rFonts w:ascii="Verdana-Bold" w:hAnsi="Verdana-Bold" w:cs="Verdana-Bold"/>
                                <w:b/>
                                <w:bCs/>
                                <w:spacing w:val="-14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Verdana-Bold" w:hAnsi="Verdana-Bold" w:cs="Verdana-Bold"/>
                                <w:b/>
                                <w:bCs/>
                                <w:spacing w:val="-14"/>
                                <w:sz w:val="72"/>
                                <w:szCs w:val="72"/>
                              </w:rPr>
                              <w:t>Your message here</w:t>
                            </w:r>
                          </w:p>
                          <w:p w14:paraId="769F113B" w14:textId="77777777" w:rsidR="00FE6ABE" w:rsidRPr="00FE6ABE" w:rsidRDefault="00FE6ABE" w:rsidP="00FE6ABE">
                            <w:pP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3" o:spid="_x0000_s1028" type="#_x0000_t202" style="position:absolute;margin-left:-23.35pt;margin-top:2in;width:527.35pt;height:4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" filled="f" stroked="f">
                <v:path arrowok="t"/>
                <v:textbox>
                  <w:txbxContent>
                    <w:p w14:paraId="4B60B194" w14:textId="77777777" w:rsidR="00E66F2E" w:rsidRDefault="00E66F2E" w:rsidP="00E66F2E">
                      <w:pPr>
                        <w:pStyle w:val="Paragraphestandard"/>
                        <w:rPr>
                          <w:rFonts w:ascii="Verdana-Bold" w:hAnsi="Verdana-Bold" w:cs="Verdana-Bold"/>
                          <w:b/>
                          <w:bCs/>
                          <w:spacing w:val="-14"/>
                          <w:sz w:val="72"/>
                          <w:szCs w:val="72"/>
                        </w:rPr>
                      </w:pPr>
                      <w:r>
                        <w:rPr>
                          <w:rFonts w:ascii="Verdana-Bold" w:hAnsi="Verdana-Bold" w:cs="Verdana-Bold"/>
                          <w:b/>
                          <w:bCs/>
                          <w:spacing w:val="-14"/>
                          <w:sz w:val="72"/>
                          <w:szCs w:val="72"/>
                        </w:rPr>
                        <w:t>Your message here</w:t>
                      </w:r>
                    </w:p>
                    <w:p w14:paraId="769F113B" w14:textId="77777777" w:rsidR="00FE6ABE" w:rsidRPr="00FE6ABE" w:rsidRDefault="00FE6ABE" w:rsidP="00FE6ABE">
                      <w:pPr>
                        <w:rPr>
                          <w:rFonts w:ascii="Verdana" w:hAnsi="Verdana"/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537056" w:rsidSect="009865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269AF" w14:textId="77777777" w:rsidR="00344957" w:rsidRDefault="00344957" w:rsidP="00B117F0">
      <w:r>
        <w:separator/>
      </w:r>
    </w:p>
  </w:endnote>
  <w:endnote w:type="continuationSeparator" w:id="0">
    <w:p w14:paraId="04E6D54B" w14:textId="77777777" w:rsidR="00344957" w:rsidRDefault="00344957" w:rsidP="00B11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altName w:val="Verdan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88F1E" w14:textId="77777777" w:rsidR="00144DAB" w:rsidRDefault="00144DA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C0B2B" w14:textId="77777777" w:rsidR="00144DAB" w:rsidRDefault="00144DA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95FCB" w14:textId="77777777" w:rsidR="00144DAB" w:rsidRDefault="00144DA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83EA3" w14:textId="77777777" w:rsidR="00344957" w:rsidRDefault="00344957" w:rsidP="00B117F0">
      <w:r>
        <w:separator/>
      </w:r>
    </w:p>
  </w:footnote>
  <w:footnote w:type="continuationSeparator" w:id="0">
    <w:p w14:paraId="2DBDA72E" w14:textId="77777777" w:rsidR="00344957" w:rsidRDefault="00344957" w:rsidP="00B11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B90B7" w14:textId="77777777" w:rsidR="00144DAB" w:rsidRDefault="00144DA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27A09" w14:textId="77777777" w:rsidR="00B117F0" w:rsidRDefault="00B117F0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AEF28" wp14:editId="5C64F1C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097" cy="10058007"/>
          <wp:effectExtent l="0" t="0" r="635" b="635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097" cy="100580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3DFD7" w14:textId="77777777" w:rsidR="00144DAB" w:rsidRDefault="00144DA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 w:grammar="clean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17F0"/>
    <w:rsid w:val="000B6A84"/>
    <w:rsid w:val="00144DAB"/>
    <w:rsid w:val="00344957"/>
    <w:rsid w:val="00373614"/>
    <w:rsid w:val="00537056"/>
    <w:rsid w:val="00550042"/>
    <w:rsid w:val="007620A2"/>
    <w:rsid w:val="00986507"/>
    <w:rsid w:val="00AE6E53"/>
    <w:rsid w:val="00B070C8"/>
    <w:rsid w:val="00B117F0"/>
    <w:rsid w:val="00C03E22"/>
    <w:rsid w:val="00E66F2E"/>
    <w:rsid w:val="00F07B89"/>
    <w:rsid w:val="00FE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8BA716"/>
  <w14:defaultImageDpi w14:val="300"/>
  <w15:docId w15:val="{385CF9C8-6579-AA42-BCA2-6B971D64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ABE"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117F0"/>
    <w:pPr>
      <w:tabs>
        <w:tab w:val="center" w:pos="4536"/>
        <w:tab w:val="right" w:pos="9072"/>
      </w:tabs>
    </w:pPr>
    <w:rPr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B117F0"/>
  </w:style>
  <w:style w:type="paragraph" w:styleId="Pieddepage">
    <w:name w:val="footer"/>
    <w:basedOn w:val="Normal"/>
    <w:link w:val="PieddepageCar"/>
    <w:uiPriority w:val="99"/>
    <w:unhideWhenUsed/>
    <w:rsid w:val="00B117F0"/>
    <w:pPr>
      <w:tabs>
        <w:tab w:val="center" w:pos="4536"/>
        <w:tab w:val="right" w:pos="9072"/>
      </w:tabs>
    </w:pPr>
    <w:rPr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B117F0"/>
  </w:style>
  <w:style w:type="paragraph" w:styleId="Textedebulles">
    <w:name w:val="Balloon Text"/>
    <w:basedOn w:val="Normal"/>
    <w:link w:val="TextedebullesCar"/>
    <w:uiPriority w:val="99"/>
    <w:semiHidden/>
    <w:unhideWhenUsed/>
    <w:rsid w:val="00B117F0"/>
    <w:rPr>
      <w:rFonts w:ascii="Lucida Grande" w:hAnsi="Lucida Grande" w:cs="Lucida Grande"/>
      <w:sz w:val="18"/>
      <w:szCs w:val="18"/>
      <w:lang w:val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17F0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E66F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53645A1-DB7F-1C4C-9049-A3C59C36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h Mallencamp</dc:creator>
  <cp:keywords/>
  <dc:description/>
  <cp:lastModifiedBy>Yannick Julien</cp:lastModifiedBy>
  <cp:revision>8</cp:revision>
  <dcterms:created xsi:type="dcterms:W3CDTF">2018-12-20T16:32:00Z</dcterms:created>
  <dcterms:modified xsi:type="dcterms:W3CDTF">2023-01-13T13:35:00Z</dcterms:modified>
</cp:coreProperties>
</file>